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32DED265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course content and associated required technical information under Title 5.</w:t>
      </w:r>
    </w:p>
    <w:p w14:paraId="01C7CEE1" w14:textId="387A8611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0893833D" w:rsidR="00AD754E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</w:t>
      </w:r>
      <w:r w:rsidR="00AD754E" w:rsidRPr="00334531">
        <w:rPr>
          <w:rFonts w:ascii="Arial" w:hAnsi="Arial" w:cs="Arial"/>
          <w:sz w:val="22"/>
          <w:szCs w:val="22"/>
        </w:rPr>
        <w:t>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3CD8D6A4" w:rsidR="002018A3" w:rsidRPr="00E56096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643B0F">
        <w:rPr>
          <w:rFonts w:ascii="Arial" w:hAnsi="Arial" w:cs="Arial"/>
          <w:sz w:val="22"/>
          <w:szCs w:val="22"/>
        </w:rPr>
        <w:t xml:space="preserve">Review </w:t>
      </w:r>
      <w:r w:rsidR="002018A3" w:rsidRPr="00643B0F">
        <w:rPr>
          <w:rFonts w:ascii="Arial" w:hAnsi="Arial" w:cs="Arial"/>
          <w:sz w:val="22"/>
          <w:szCs w:val="22"/>
        </w:rPr>
        <w:t>Distance Learning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642A87EA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571E6A11">
        <w:rPr>
          <w:rFonts w:ascii="Arial" w:hAnsi="Arial" w:cs="Arial"/>
          <w:sz w:val="22"/>
          <w:szCs w:val="22"/>
        </w:rPr>
        <w:t>Review</w:t>
      </w:r>
      <w:r w:rsidR="4894A623" w:rsidRPr="571E6A11">
        <w:rPr>
          <w:rFonts w:ascii="Arial" w:hAnsi="Arial" w:cs="Arial"/>
          <w:sz w:val="22"/>
          <w:szCs w:val="22"/>
        </w:rPr>
        <w:t xml:space="preserve"> and make recommendations regarding</w:t>
      </w:r>
      <w:r w:rsidRPr="571E6A11">
        <w:rPr>
          <w:rFonts w:ascii="Arial" w:hAnsi="Arial" w:cs="Arial"/>
          <w:sz w:val="22"/>
          <w:szCs w:val="22"/>
        </w:rPr>
        <w:t xml:space="preserve"> </w:t>
      </w:r>
      <w:r w:rsidR="594D7A93" w:rsidRPr="571E6A11">
        <w:rPr>
          <w:rFonts w:ascii="Arial" w:hAnsi="Arial" w:cs="Arial"/>
          <w:sz w:val="22"/>
          <w:szCs w:val="22"/>
        </w:rPr>
        <w:t xml:space="preserve">transfer status and </w:t>
      </w:r>
      <w:r w:rsidRPr="571E6A11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45946308" w:rsidRPr="571E6A11">
        <w:rPr>
          <w:rFonts w:ascii="Arial" w:hAnsi="Arial" w:cs="Arial"/>
          <w:sz w:val="22"/>
          <w:szCs w:val="22"/>
        </w:rPr>
        <w:t xml:space="preserve">eneral </w:t>
      </w:r>
      <w:r w:rsidRPr="571E6A11">
        <w:rPr>
          <w:rFonts w:ascii="Arial" w:hAnsi="Arial" w:cs="Arial"/>
          <w:sz w:val="22"/>
          <w:szCs w:val="22"/>
        </w:rPr>
        <w:t>E</w:t>
      </w:r>
      <w:r w:rsidR="45946308" w:rsidRPr="571E6A11">
        <w:rPr>
          <w:rFonts w:ascii="Arial" w:hAnsi="Arial" w:cs="Arial"/>
          <w:sz w:val="22"/>
          <w:szCs w:val="22"/>
        </w:rPr>
        <w:t>duc</w:t>
      </w:r>
      <w:r w:rsidR="727FE903" w:rsidRPr="571E6A11">
        <w:rPr>
          <w:rFonts w:ascii="Arial" w:hAnsi="Arial" w:cs="Arial"/>
          <w:sz w:val="22"/>
          <w:szCs w:val="22"/>
        </w:rPr>
        <w:t>a</w:t>
      </w:r>
      <w:r w:rsidR="45946308" w:rsidRPr="571E6A11">
        <w:rPr>
          <w:rFonts w:ascii="Arial" w:hAnsi="Arial" w:cs="Arial"/>
          <w:sz w:val="22"/>
          <w:szCs w:val="22"/>
        </w:rPr>
        <w:t>tion</w:t>
      </w:r>
      <w:r w:rsidRPr="571E6A11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0F0BC5F6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</w:t>
      </w:r>
      <w:r w:rsidR="00E01DB6">
        <w:rPr>
          <w:rFonts w:ascii="Arial" w:hAnsi="Arial" w:cs="Arial"/>
          <w:sz w:val="22"/>
          <w:szCs w:val="22"/>
        </w:rPr>
        <w:t>communicate with th</w:t>
      </w:r>
      <w:r w:rsidR="00D1783B">
        <w:rPr>
          <w:rFonts w:ascii="Arial" w:hAnsi="Arial" w:cs="Arial"/>
          <w:sz w:val="22"/>
          <w:szCs w:val="22"/>
        </w:rPr>
        <w:t>e Division and Department Chairs</w:t>
      </w:r>
      <w:r w:rsidR="00E01DB6">
        <w:rPr>
          <w:rFonts w:ascii="Arial" w:hAnsi="Arial" w:cs="Arial"/>
          <w:sz w:val="22"/>
          <w:szCs w:val="22"/>
        </w:rPr>
        <w:t xml:space="preserve"> as needed on curriculum and related matters that are being reviewed.  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51B62849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</w:t>
      </w:r>
      <w:r w:rsidR="00894713" w:rsidRPr="007F2FB3">
        <w:rPr>
          <w:rFonts w:ascii="Arial" w:hAnsi="Arial" w:cs="Arial"/>
          <w:sz w:val="22"/>
          <w:szCs w:val="22"/>
          <w:u w:val="single"/>
        </w:rPr>
        <w:t>24</w:t>
      </w:r>
      <w:r w:rsidRPr="00FA1216">
        <w:rPr>
          <w:rFonts w:ascii="Arial" w:hAnsi="Arial" w:cs="Arial"/>
          <w:sz w:val="22"/>
          <w:szCs w:val="22"/>
          <w:u w:val="single"/>
        </w:rPr>
        <w:t>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630"/>
        <w:gridCol w:w="450"/>
        <w:gridCol w:w="180"/>
        <w:gridCol w:w="90"/>
        <w:gridCol w:w="90"/>
        <w:gridCol w:w="180"/>
        <w:gridCol w:w="450"/>
        <w:gridCol w:w="1702"/>
        <w:gridCol w:w="1119"/>
      </w:tblGrid>
      <w:tr w:rsidR="00911C1E" w:rsidRPr="00FA1216" w14:paraId="36B92D62" w14:textId="77777777" w:rsidTr="571E6A11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571E6A11">
        <w:trPr>
          <w:trHeight w:val="144"/>
        </w:trPr>
        <w:tc>
          <w:tcPr>
            <w:tcW w:w="522" w:type="dxa"/>
          </w:tcPr>
          <w:p w14:paraId="790ED0FB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79F7DAF9" w:rsidR="006A6B51" w:rsidRPr="003D4456" w:rsidRDefault="008D1C2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D4456">
              <w:rPr>
                <w:rFonts w:ascii="Arial" w:hAnsi="Arial" w:cs="Arial"/>
                <w:spacing w:val="-3"/>
                <w:sz w:val="22"/>
                <w:szCs w:val="22"/>
              </w:rPr>
              <w:t>Malcolm</w:t>
            </w:r>
            <w:r w:rsidR="00C748D3" w:rsidRPr="003D4456">
              <w:rPr>
                <w:rFonts w:ascii="Arial" w:hAnsi="Arial" w:cs="Arial"/>
                <w:spacing w:val="-3"/>
                <w:sz w:val="22"/>
                <w:szCs w:val="22"/>
              </w:rPr>
              <w:t xml:space="preserve"> Rickard</w:t>
            </w:r>
          </w:p>
        </w:tc>
        <w:tc>
          <w:tcPr>
            <w:tcW w:w="1119" w:type="dxa"/>
          </w:tcPr>
          <w:p w14:paraId="4310D06F" w14:textId="718F0521" w:rsidR="003F5868" w:rsidRPr="003D4456" w:rsidRDefault="003A4EA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D4456">
              <w:rPr>
                <w:rFonts w:ascii="Arial" w:hAnsi="Arial" w:cs="Arial"/>
                <w:spacing w:val="-3"/>
                <w:sz w:val="22"/>
                <w:szCs w:val="22"/>
              </w:rPr>
              <w:t>2022-25</w:t>
            </w:r>
          </w:p>
        </w:tc>
      </w:tr>
      <w:tr w:rsidR="00911C1E" w:rsidRPr="00FA1216" w14:paraId="080C306A" w14:textId="77777777" w:rsidTr="571E6A11">
        <w:trPr>
          <w:trHeight w:val="144"/>
        </w:trPr>
        <w:tc>
          <w:tcPr>
            <w:tcW w:w="522" w:type="dxa"/>
          </w:tcPr>
          <w:p w14:paraId="1675FE9F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14:paraId="23198877" w14:textId="601A0FB4" w:rsidR="006A6B51" w:rsidRPr="007E2E9E" w:rsidRDefault="003F5868" w:rsidP="001C275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or Designee</w:t>
            </w:r>
          </w:p>
        </w:tc>
        <w:tc>
          <w:tcPr>
            <w:tcW w:w="3772" w:type="dxa"/>
            <w:gridSpan w:val="8"/>
          </w:tcPr>
          <w:p w14:paraId="28B13F3E" w14:textId="0F7028DE" w:rsidR="00CC1E9F" w:rsidRPr="003D4456" w:rsidRDefault="25226E5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D4456">
              <w:rPr>
                <w:rFonts w:ascii="Arial" w:hAnsi="Arial" w:cs="Arial"/>
                <w:spacing w:val="-3"/>
                <w:sz w:val="22"/>
                <w:szCs w:val="22"/>
              </w:rPr>
              <w:t>Meghan Chen</w:t>
            </w:r>
          </w:p>
        </w:tc>
        <w:tc>
          <w:tcPr>
            <w:tcW w:w="1119" w:type="dxa"/>
          </w:tcPr>
          <w:p w14:paraId="32D3F289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571E6A11">
        <w:trPr>
          <w:trHeight w:val="144"/>
        </w:trPr>
        <w:tc>
          <w:tcPr>
            <w:tcW w:w="522" w:type="dxa"/>
          </w:tcPr>
          <w:p w14:paraId="56AA004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14:paraId="52D9F00C" w14:textId="67A76897" w:rsidR="006A6B51" w:rsidRPr="00A22973" w:rsidRDefault="000C4C4A" w:rsidP="006F2EAB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22973">
              <w:rPr>
                <w:rFonts w:ascii="Arial" w:hAnsi="Arial" w:cs="Arial"/>
                <w:spacing w:val="-3"/>
                <w:sz w:val="22"/>
                <w:szCs w:val="22"/>
              </w:rPr>
              <w:t>Provost</w:t>
            </w:r>
            <w:r w:rsidR="006F2EAB" w:rsidRPr="00A22973">
              <w:rPr>
                <w:rFonts w:ascii="Arial" w:hAnsi="Arial" w:cs="Arial"/>
                <w:spacing w:val="-3"/>
                <w:sz w:val="22"/>
                <w:szCs w:val="22"/>
              </w:rPr>
              <w:t>,</w:t>
            </w:r>
            <w:r w:rsidR="006A6B51" w:rsidRPr="00A22973">
              <w:rPr>
                <w:rFonts w:ascii="Arial" w:hAnsi="Arial" w:cs="Arial"/>
                <w:spacing w:val="-3"/>
                <w:sz w:val="22"/>
                <w:szCs w:val="22"/>
              </w:rPr>
              <w:t xml:space="preserve"> Continuing Education or Designee</w:t>
            </w:r>
          </w:p>
        </w:tc>
        <w:tc>
          <w:tcPr>
            <w:tcW w:w="3772" w:type="dxa"/>
            <w:gridSpan w:val="8"/>
          </w:tcPr>
          <w:p w14:paraId="0DDADC0C" w14:textId="74B214A8" w:rsidR="00D41558" w:rsidRPr="00A22973" w:rsidRDefault="003D4456" w:rsidP="003D445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adelyn Arballo</w:t>
            </w:r>
          </w:p>
        </w:tc>
        <w:tc>
          <w:tcPr>
            <w:tcW w:w="1119" w:type="dxa"/>
          </w:tcPr>
          <w:p w14:paraId="20386A1D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001C209E">
        <w:trPr>
          <w:trHeight w:val="144"/>
        </w:trPr>
        <w:tc>
          <w:tcPr>
            <w:tcW w:w="522" w:type="dxa"/>
          </w:tcPr>
          <w:p w14:paraId="0414B26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13" w:type="dxa"/>
          </w:tcPr>
          <w:p w14:paraId="290D521E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  <w:shd w:val="clear" w:color="auto" w:fill="auto"/>
          </w:tcPr>
          <w:p w14:paraId="7F1418EB" w14:textId="41ED8CEA" w:rsidR="003D4456" w:rsidRPr="007E2E9E" w:rsidRDefault="001C209E" w:rsidP="003D445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iane Rowley</w:t>
            </w:r>
          </w:p>
        </w:tc>
        <w:tc>
          <w:tcPr>
            <w:tcW w:w="1119" w:type="dxa"/>
            <w:shd w:val="clear" w:color="auto" w:fill="auto"/>
          </w:tcPr>
          <w:p w14:paraId="410CEF46" w14:textId="32A74CD8" w:rsidR="003D4456" w:rsidRPr="007E2E9E" w:rsidRDefault="003D4456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-25</w:t>
            </w:r>
          </w:p>
        </w:tc>
      </w:tr>
      <w:tr w:rsidR="00911C1E" w:rsidRPr="00FA1216" w14:paraId="00301FE5" w14:textId="77777777" w:rsidTr="571E6A11">
        <w:trPr>
          <w:trHeight w:val="144"/>
        </w:trPr>
        <w:tc>
          <w:tcPr>
            <w:tcW w:w="522" w:type="dxa"/>
          </w:tcPr>
          <w:p w14:paraId="5A726699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7E2E9E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maika Fowler</w:t>
            </w:r>
          </w:p>
        </w:tc>
        <w:tc>
          <w:tcPr>
            <w:tcW w:w="1119" w:type="dxa"/>
          </w:tcPr>
          <w:p w14:paraId="24377FD7" w14:textId="77777777" w:rsidR="006A6B51" w:rsidRPr="007E2E9E" w:rsidRDefault="006A6B51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571E6A11">
        <w:trPr>
          <w:trHeight w:val="144"/>
        </w:trPr>
        <w:tc>
          <w:tcPr>
            <w:tcW w:w="522" w:type="dxa"/>
          </w:tcPr>
          <w:p w14:paraId="51443DED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7E2E9E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421DD9BB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CB229FE" w14:textId="77777777" w:rsidTr="571E6A11">
        <w:trPr>
          <w:trHeight w:val="144"/>
        </w:trPr>
        <w:tc>
          <w:tcPr>
            <w:tcW w:w="522" w:type="dxa"/>
          </w:tcPr>
          <w:p w14:paraId="0DA7EAB7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7E2E9E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182BBE6" w14:textId="7E0DFA34" w:rsidR="00DF5D2B" w:rsidRPr="007E2E9E" w:rsidRDefault="001513F9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  <w:p w14:paraId="64BFB6AD" w14:textId="56915BFC" w:rsidR="00F910C5" w:rsidRPr="007E2E9E" w:rsidRDefault="006A229D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  <w:r w:rsidR="005413B0" w:rsidRPr="007E2E9E">
              <w:rPr>
                <w:rFonts w:ascii="Arial" w:hAnsi="Arial" w:cs="Arial"/>
                <w:spacing w:val="-3"/>
                <w:sz w:val="22"/>
                <w:szCs w:val="22"/>
              </w:rPr>
              <w:t>Bruce Rogers</w:t>
            </w:r>
            <w:r w:rsidR="0034243A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6617054B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2CAA565" w14:textId="77777777" w:rsidTr="571E6A11">
        <w:trPr>
          <w:trHeight w:val="144"/>
        </w:trPr>
        <w:tc>
          <w:tcPr>
            <w:tcW w:w="522" w:type="dxa"/>
          </w:tcPr>
          <w:p w14:paraId="4A01BAA8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45B4A77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3E8A67D0" w14:textId="6A657B69" w:rsidR="00F910C5" w:rsidRPr="007E2E9E" w:rsidRDefault="003A4EAD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tephen Trull</w:t>
            </w:r>
          </w:p>
        </w:tc>
        <w:tc>
          <w:tcPr>
            <w:tcW w:w="1119" w:type="dxa"/>
          </w:tcPr>
          <w:p w14:paraId="5EBD64A3" w14:textId="09C069D1" w:rsidR="00F910C5" w:rsidRPr="007E2E9E" w:rsidRDefault="003A4EAD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</w:p>
        </w:tc>
      </w:tr>
      <w:tr w:rsidR="00F910C5" w:rsidRPr="00FA1216" w14:paraId="3F0D21EE" w14:textId="77777777" w:rsidTr="571E6A11">
        <w:trPr>
          <w:trHeight w:val="144"/>
        </w:trPr>
        <w:tc>
          <w:tcPr>
            <w:tcW w:w="522" w:type="dxa"/>
          </w:tcPr>
          <w:p w14:paraId="5337E7E9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08F26ED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5793A00C" w14:textId="676CEB78" w:rsidR="00F910C5" w:rsidRPr="007E2E9E" w:rsidRDefault="009D3D6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Barbara Mezaki</w:t>
            </w:r>
          </w:p>
        </w:tc>
        <w:tc>
          <w:tcPr>
            <w:tcW w:w="1119" w:type="dxa"/>
          </w:tcPr>
          <w:p w14:paraId="556FDA0E" w14:textId="341BA98C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91E74E" w14:textId="77777777" w:rsidTr="571E6A11">
        <w:trPr>
          <w:trHeight w:val="144"/>
        </w:trPr>
        <w:tc>
          <w:tcPr>
            <w:tcW w:w="522" w:type="dxa"/>
          </w:tcPr>
          <w:p w14:paraId="75DB6EF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DB2943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26EC0860" w14:textId="523C5E02" w:rsidR="00F910C5" w:rsidRPr="007E2E9E" w:rsidRDefault="003A4EAD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armen Rexach</w:t>
            </w:r>
          </w:p>
        </w:tc>
        <w:tc>
          <w:tcPr>
            <w:tcW w:w="1119" w:type="dxa"/>
          </w:tcPr>
          <w:p w14:paraId="480A05EB" w14:textId="2E748852" w:rsidR="00F910C5" w:rsidRPr="007E2E9E" w:rsidRDefault="003A4EAD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4474D405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0C71E9E5" w14:textId="77777777" w:rsidTr="571E6A11">
        <w:trPr>
          <w:trHeight w:val="144"/>
        </w:trPr>
        <w:tc>
          <w:tcPr>
            <w:tcW w:w="522" w:type="dxa"/>
          </w:tcPr>
          <w:p w14:paraId="4F637A7F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7B88247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30EAEBE0" w14:textId="49F026A6" w:rsidR="00A2614C" w:rsidRPr="007E2E9E" w:rsidRDefault="001513F9" w:rsidP="00A2614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arah Nichols</w:t>
            </w:r>
          </w:p>
        </w:tc>
        <w:tc>
          <w:tcPr>
            <w:tcW w:w="1119" w:type="dxa"/>
          </w:tcPr>
          <w:p w14:paraId="3F67CEB6" w14:textId="2EAFA118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707444E" w14:textId="77777777" w:rsidTr="00E968B8">
        <w:trPr>
          <w:trHeight w:val="144"/>
        </w:trPr>
        <w:tc>
          <w:tcPr>
            <w:tcW w:w="522" w:type="dxa"/>
          </w:tcPr>
          <w:p w14:paraId="0926BE80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3E7F00B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  <w:shd w:val="clear" w:color="auto" w:fill="auto"/>
          </w:tcPr>
          <w:p w14:paraId="294C3C50" w14:textId="73265A28" w:rsidR="00F910C5" w:rsidRPr="007E2E9E" w:rsidRDefault="003C24F4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  <w:shd w:val="clear" w:color="auto" w:fill="auto"/>
          </w:tcPr>
          <w:p w14:paraId="6CB280E2" w14:textId="42B751B8" w:rsidR="003D4456" w:rsidRPr="007E2E9E" w:rsidRDefault="003D4456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-25</w:t>
            </w:r>
          </w:p>
        </w:tc>
      </w:tr>
      <w:tr w:rsidR="00F910C5" w:rsidRPr="00FA1216" w14:paraId="39902844" w14:textId="77777777" w:rsidTr="571E6A11">
        <w:trPr>
          <w:trHeight w:val="144"/>
        </w:trPr>
        <w:tc>
          <w:tcPr>
            <w:tcW w:w="522" w:type="dxa"/>
          </w:tcPr>
          <w:p w14:paraId="0CD434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74D84CC3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05C156" w14:textId="195EC0FE" w:rsidR="00F910C5" w:rsidRPr="007E2E9E" w:rsidRDefault="001513F9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ani Ruh</w:t>
            </w:r>
          </w:p>
        </w:tc>
        <w:tc>
          <w:tcPr>
            <w:tcW w:w="1119" w:type="dxa"/>
          </w:tcPr>
          <w:p w14:paraId="5CD6DAAE" w14:textId="26CFCE83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04D9F398" w14:textId="77777777" w:rsidTr="571E6A11">
        <w:trPr>
          <w:trHeight w:val="144"/>
        </w:trPr>
        <w:tc>
          <w:tcPr>
            <w:tcW w:w="522" w:type="dxa"/>
          </w:tcPr>
          <w:p w14:paraId="6A65977C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ecelia Thay</w:t>
            </w:r>
          </w:p>
        </w:tc>
        <w:tc>
          <w:tcPr>
            <w:tcW w:w="1119" w:type="dxa"/>
          </w:tcPr>
          <w:p w14:paraId="2F8E6589" w14:textId="51159F1F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BAD989" w14:textId="77777777" w:rsidTr="571E6A11">
        <w:trPr>
          <w:trHeight w:val="144"/>
        </w:trPr>
        <w:tc>
          <w:tcPr>
            <w:tcW w:w="522" w:type="dxa"/>
          </w:tcPr>
          <w:p w14:paraId="3862B1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14:paraId="3D4F16A0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1E23C4B4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5D3DF94B" w14:textId="665410A0" w:rsidR="00F910C5" w:rsidRPr="007E2E9E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helley Doonan</w:t>
            </w:r>
          </w:p>
        </w:tc>
        <w:tc>
          <w:tcPr>
            <w:tcW w:w="1119" w:type="dxa"/>
          </w:tcPr>
          <w:p w14:paraId="2D918C29" w14:textId="56CDD3E6" w:rsidR="00F910C5" w:rsidRPr="007E2E9E" w:rsidRDefault="00A2614C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EBDDC3A" w14:textId="77777777" w:rsidTr="571E6A11">
        <w:trPr>
          <w:trHeight w:val="144"/>
        </w:trPr>
        <w:tc>
          <w:tcPr>
            <w:tcW w:w="522" w:type="dxa"/>
          </w:tcPr>
          <w:p w14:paraId="72383209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7E2E9E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</w:p>
        </w:tc>
        <w:tc>
          <w:tcPr>
            <w:tcW w:w="1119" w:type="dxa"/>
          </w:tcPr>
          <w:p w14:paraId="19A7A050" w14:textId="086BE4AB" w:rsidR="00F910C5" w:rsidRPr="007E2E9E" w:rsidRDefault="513B7D2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02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</w:p>
        </w:tc>
      </w:tr>
      <w:tr w:rsidR="00F910C5" w:rsidRPr="00FA1216" w14:paraId="66239DD1" w14:textId="77777777" w:rsidTr="571E6A11">
        <w:trPr>
          <w:trHeight w:val="144"/>
        </w:trPr>
        <w:tc>
          <w:tcPr>
            <w:tcW w:w="522" w:type="dxa"/>
          </w:tcPr>
          <w:p w14:paraId="64B67BA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4D21A360" w:rsidR="00F910C5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olap Samel</w:t>
            </w:r>
          </w:p>
        </w:tc>
        <w:tc>
          <w:tcPr>
            <w:tcW w:w="1119" w:type="dxa"/>
          </w:tcPr>
          <w:p w14:paraId="0E58222C" w14:textId="2614460F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313D138" w14:textId="77777777" w:rsidTr="571E6A11">
        <w:trPr>
          <w:trHeight w:val="144"/>
        </w:trPr>
        <w:tc>
          <w:tcPr>
            <w:tcW w:w="522" w:type="dxa"/>
          </w:tcPr>
          <w:p w14:paraId="7F6A3EB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7E2E9E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1B9A8CAF" w14:textId="74E4A33E" w:rsidR="00F910C5" w:rsidRPr="007E2E9E" w:rsidRDefault="0034243A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F910C5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2F62CF" w:rsidRPr="007E2E9E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F910C5" w:rsidRPr="00FA1216" w14:paraId="5A4BABC1" w14:textId="77777777" w:rsidTr="571E6A11">
        <w:trPr>
          <w:trHeight w:val="144"/>
        </w:trPr>
        <w:tc>
          <w:tcPr>
            <w:tcW w:w="522" w:type="dxa"/>
          </w:tcPr>
          <w:p w14:paraId="7A4E1B4B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E6054E6" w:rsidR="00F910C5" w:rsidRPr="007E2E9E" w:rsidRDefault="003A4EA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323FF2A0" w14:textId="0BDDF6E2" w:rsidR="00F910C5" w:rsidRPr="007E2E9E" w:rsidRDefault="003A4EAD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-23</w:t>
            </w:r>
          </w:p>
        </w:tc>
      </w:tr>
      <w:tr w:rsidR="00F910C5" w:rsidRPr="00FA1216" w14:paraId="3831DFD6" w14:textId="77777777" w:rsidTr="571E6A11">
        <w:trPr>
          <w:trHeight w:val="144"/>
        </w:trPr>
        <w:tc>
          <w:tcPr>
            <w:tcW w:w="522" w:type="dxa"/>
          </w:tcPr>
          <w:p w14:paraId="2408FDD5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260" w:type="dxa"/>
            <w:gridSpan w:val="3"/>
            <w:tcBorders>
              <w:right w:val="nil"/>
            </w:tcBorders>
          </w:tcPr>
          <w:p w14:paraId="4B35C827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512" w:type="dxa"/>
            <w:gridSpan w:val="5"/>
            <w:tcBorders>
              <w:left w:val="nil"/>
            </w:tcBorders>
          </w:tcPr>
          <w:p w14:paraId="694C57AF" w14:textId="3604DF6F" w:rsidR="00F910C5" w:rsidRPr="007E2E9E" w:rsidRDefault="005413B0" w:rsidP="007E2E9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Carolyn Lake-Bain</w:t>
            </w:r>
          </w:p>
        </w:tc>
        <w:tc>
          <w:tcPr>
            <w:tcW w:w="1119" w:type="dxa"/>
          </w:tcPr>
          <w:p w14:paraId="30CCB469" w14:textId="4CEA91D7" w:rsidR="00F910C5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6B9A5FE" w14:textId="77777777" w:rsidTr="571E6A11">
        <w:trPr>
          <w:trHeight w:val="144"/>
        </w:trPr>
        <w:tc>
          <w:tcPr>
            <w:tcW w:w="522" w:type="dxa"/>
          </w:tcPr>
          <w:p w14:paraId="6C64D75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61EA6C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70F02DBA" w14:textId="7FE1E905" w:rsidR="00F910C5" w:rsidRPr="007E2E9E" w:rsidRDefault="003A4EA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Traci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Ebue</w:t>
            </w:r>
            <w:proofErr w:type="spellEnd"/>
          </w:p>
        </w:tc>
        <w:tc>
          <w:tcPr>
            <w:tcW w:w="1119" w:type="dxa"/>
          </w:tcPr>
          <w:p w14:paraId="49171CD3" w14:textId="51E72D89" w:rsidR="00F910C5" w:rsidRPr="007E2E9E" w:rsidRDefault="4474D405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59448E" w:rsidRPr="00FA1216" w14:paraId="51C7FE93" w14:textId="77777777" w:rsidTr="571E6A11">
        <w:trPr>
          <w:trHeight w:val="494"/>
        </w:trPr>
        <w:tc>
          <w:tcPr>
            <w:tcW w:w="522" w:type="dxa"/>
          </w:tcPr>
          <w:p w14:paraId="0989FF9F" w14:textId="36C2E6A9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7E2E9E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7E2E9E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0265FED2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3D17C675" w14:textId="77777777" w:rsidR="00A81497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onna Necke/</w:t>
            </w:r>
          </w:p>
          <w:p w14:paraId="1DED69AD" w14:textId="0804D97A" w:rsidR="0059448E" w:rsidRPr="007E2E9E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.E. Foisia</w:t>
            </w:r>
          </w:p>
        </w:tc>
        <w:tc>
          <w:tcPr>
            <w:tcW w:w="1119" w:type="dxa"/>
          </w:tcPr>
          <w:p w14:paraId="7DACC149" w14:textId="073332D8" w:rsidR="0059448E" w:rsidRPr="007E2E9E" w:rsidRDefault="001513F9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-24</w:t>
            </w:r>
          </w:p>
          <w:p w14:paraId="37FBCBD8" w14:textId="36C65450" w:rsidR="0059448E" w:rsidRPr="007E2E9E" w:rsidRDefault="0059448E" w:rsidP="00AE6E8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571E6A11">
        <w:trPr>
          <w:trHeight w:val="494"/>
        </w:trPr>
        <w:tc>
          <w:tcPr>
            <w:tcW w:w="522" w:type="dxa"/>
          </w:tcPr>
          <w:p w14:paraId="5F0C68AD" w14:textId="08DCFE6A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7E2E9E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1F42D847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626FE90B" w14:textId="3B67B098" w:rsidR="0059448E" w:rsidRPr="007E2E9E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br/>
              <w:t>Vanessa Garcia</w:t>
            </w:r>
          </w:p>
        </w:tc>
        <w:tc>
          <w:tcPr>
            <w:tcW w:w="1119" w:type="dxa"/>
          </w:tcPr>
          <w:p w14:paraId="7A4C2F3F" w14:textId="7156C832" w:rsidR="0059448E" w:rsidRPr="007E2E9E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-23</w:t>
            </w:r>
          </w:p>
        </w:tc>
      </w:tr>
      <w:tr w:rsidR="00911C1E" w:rsidRPr="00911C1E" w14:paraId="70621342" w14:textId="77777777" w:rsidTr="000B516B">
        <w:trPr>
          <w:trHeight w:val="144"/>
        </w:trPr>
        <w:tc>
          <w:tcPr>
            <w:tcW w:w="522" w:type="dxa"/>
          </w:tcPr>
          <w:p w14:paraId="789CB0A1" w14:textId="51744773" w:rsidR="00427DB2" w:rsidRPr="007F2FB3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</w:t>
            </w:r>
            <w:r w:rsidR="0059448E" w:rsidRPr="007F2FB3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7F2F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7E2E9E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49854C96" w:rsidR="00427DB2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  <w:shd w:val="clear" w:color="auto" w:fill="auto"/>
          </w:tcPr>
          <w:p w14:paraId="2DAA112F" w14:textId="7FA8D029" w:rsidR="00427DB2" w:rsidRPr="007E2E9E" w:rsidRDefault="4474D40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</w:t>
            </w:r>
            <w:r w:rsidR="004E6628">
              <w:rPr>
                <w:rFonts w:ascii="Arial" w:hAnsi="Arial" w:cs="Arial"/>
                <w:spacing w:val="-3"/>
                <w:sz w:val="22"/>
                <w:szCs w:val="22"/>
              </w:rPr>
              <w:t>22-23</w:t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571E6A11">
        <w:tc>
          <w:tcPr>
            <w:tcW w:w="9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571E6A11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5FB56B96" w14:textId="71708332" w:rsidR="00917BA1" w:rsidRDefault="003A4EAD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colm Rickard</w:t>
            </w:r>
            <w:r w:rsidR="62CB62D9" w:rsidRPr="571E6A1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FCCBDD4" w14:textId="763E0967" w:rsidR="005B12F4" w:rsidRPr="00A81497" w:rsidRDefault="003A4EAD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via Ruano</w:t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00A0666" w:rsidR="00894713" w:rsidRPr="00643B0F" w:rsidRDefault="00894713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61F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B21823" w14:textId="77777777"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0847D4" w:rsidRPr="00911C1E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hyperlink r:id="rId11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911C1E">
        <w:rPr>
          <w:rFonts w:ascii="Arial" w:hAnsi="Arial" w:cs="Arial"/>
          <w:spacing w:val="-3"/>
          <w:sz w:val="22"/>
          <w:szCs w:val="22"/>
        </w:rPr>
        <w:t>, 5404</w:t>
      </w:r>
    </w:p>
    <w:p w14:paraId="18495ED8" w14:textId="77777777"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14:paraId="51C84342" w14:textId="77777777" w:rsidR="002419F1" w:rsidRPr="00911C1E" w:rsidRDefault="00000000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2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177C33">
      <w:footerReference w:type="default" r:id="rId13"/>
      <w:pgSz w:w="12240" w:h="15840" w:code="1"/>
      <w:pgMar w:top="1152" w:right="1152" w:bottom="432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7D35" w14:textId="77777777" w:rsidR="00166B1D" w:rsidRDefault="00166B1D">
      <w:r>
        <w:separator/>
      </w:r>
    </w:p>
  </w:endnote>
  <w:endnote w:type="continuationSeparator" w:id="0">
    <w:p w14:paraId="5D6474DC" w14:textId="77777777" w:rsidR="00166B1D" w:rsidRDefault="0016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B290" w14:textId="59B3C156" w:rsidR="00EC62B0" w:rsidRPr="003D4456" w:rsidRDefault="00FC6E91" w:rsidP="00A81497">
    <w:pPr>
      <w:pStyle w:val="Footer"/>
      <w:tabs>
        <w:tab w:val="left" w:pos="2880"/>
        <w:tab w:val="left" w:pos="3060"/>
      </w:tabs>
      <w:rPr>
        <w:rFonts w:ascii="Arial" w:hAnsi="Arial" w:cs="Arial"/>
        <w:sz w:val="20"/>
      </w:rPr>
    </w:pPr>
    <w:r w:rsidRPr="003D4456">
      <w:rPr>
        <w:rFonts w:ascii="Arial" w:hAnsi="Arial" w:cs="Arial"/>
        <w:sz w:val="20"/>
      </w:rP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194" w14:textId="77777777" w:rsidR="00166B1D" w:rsidRDefault="00166B1D">
      <w:r>
        <w:separator/>
      </w:r>
    </w:p>
  </w:footnote>
  <w:footnote w:type="continuationSeparator" w:id="0">
    <w:p w14:paraId="796D85D0" w14:textId="77777777" w:rsidR="00166B1D" w:rsidRDefault="0016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228974">
    <w:abstractNumId w:val="17"/>
  </w:num>
  <w:num w:numId="2" w16cid:durableId="1542742160">
    <w:abstractNumId w:val="26"/>
  </w:num>
  <w:num w:numId="3" w16cid:durableId="1967662679">
    <w:abstractNumId w:val="16"/>
  </w:num>
  <w:num w:numId="4" w16cid:durableId="874387373">
    <w:abstractNumId w:val="21"/>
  </w:num>
  <w:num w:numId="5" w16cid:durableId="1906988139">
    <w:abstractNumId w:val="4"/>
  </w:num>
  <w:num w:numId="6" w16cid:durableId="1252929751">
    <w:abstractNumId w:val="27"/>
  </w:num>
  <w:num w:numId="7" w16cid:durableId="1498765152">
    <w:abstractNumId w:val="5"/>
  </w:num>
  <w:num w:numId="8" w16cid:durableId="593518577">
    <w:abstractNumId w:val="2"/>
  </w:num>
  <w:num w:numId="9" w16cid:durableId="1952205525">
    <w:abstractNumId w:val="15"/>
  </w:num>
  <w:num w:numId="10" w16cid:durableId="514269508">
    <w:abstractNumId w:val="7"/>
  </w:num>
  <w:num w:numId="11" w16cid:durableId="220672955">
    <w:abstractNumId w:val="23"/>
  </w:num>
  <w:num w:numId="12" w16cid:durableId="1878001790">
    <w:abstractNumId w:val="22"/>
  </w:num>
  <w:num w:numId="13" w16cid:durableId="1949895247">
    <w:abstractNumId w:val="20"/>
  </w:num>
  <w:num w:numId="14" w16cid:durableId="1627396154">
    <w:abstractNumId w:val="39"/>
  </w:num>
  <w:num w:numId="15" w16cid:durableId="145317393">
    <w:abstractNumId w:val="24"/>
  </w:num>
  <w:num w:numId="16" w16cid:durableId="1652103202">
    <w:abstractNumId w:val="37"/>
  </w:num>
  <w:num w:numId="17" w16cid:durableId="1935285702">
    <w:abstractNumId w:val="35"/>
  </w:num>
  <w:num w:numId="18" w16cid:durableId="209542190">
    <w:abstractNumId w:val="31"/>
  </w:num>
  <w:num w:numId="19" w16cid:durableId="1588922304">
    <w:abstractNumId w:val="13"/>
  </w:num>
  <w:num w:numId="20" w16cid:durableId="1206018409">
    <w:abstractNumId w:val="10"/>
  </w:num>
  <w:num w:numId="21" w16cid:durableId="450248727">
    <w:abstractNumId w:val="19"/>
  </w:num>
  <w:num w:numId="22" w16cid:durableId="622274902">
    <w:abstractNumId w:val="9"/>
  </w:num>
  <w:num w:numId="23" w16cid:durableId="324014976">
    <w:abstractNumId w:val="33"/>
  </w:num>
  <w:num w:numId="24" w16cid:durableId="639649254">
    <w:abstractNumId w:val="28"/>
  </w:num>
  <w:num w:numId="25" w16cid:durableId="437991020">
    <w:abstractNumId w:val="25"/>
  </w:num>
  <w:num w:numId="26" w16cid:durableId="802894226">
    <w:abstractNumId w:val="3"/>
  </w:num>
  <w:num w:numId="27" w16cid:durableId="1753088039">
    <w:abstractNumId w:val="34"/>
  </w:num>
  <w:num w:numId="28" w16cid:durableId="431166738">
    <w:abstractNumId w:val="18"/>
  </w:num>
  <w:num w:numId="29" w16cid:durableId="344984507">
    <w:abstractNumId w:val="14"/>
  </w:num>
  <w:num w:numId="30" w16cid:durableId="475757347">
    <w:abstractNumId w:val="38"/>
  </w:num>
  <w:num w:numId="31" w16cid:durableId="598757429">
    <w:abstractNumId w:val="30"/>
  </w:num>
  <w:num w:numId="32" w16cid:durableId="1254435285">
    <w:abstractNumId w:val="0"/>
  </w:num>
  <w:num w:numId="33" w16cid:durableId="580215000">
    <w:abstractNumId w:val="29"/>
  </w:num>
  <w:num w:numId="34" w16cid:durableId="1074282298">
    <w:abstractNumId w:val="6"/>
  </w:num>
  <w:num w:numId="35" w16cid:durableId="1804540899">
    <w:abstractNumId w:val="12"/>
  </w:num>
  <w:num w:numId="36" w16cid:durableId="42751861">
    <w:abstractNumId w:val="8"/>
  </w:num>
  <w:num w:numId="37" w16cid:durableId="282468554">
    <w:abstractNumId w:val="36"/>
  </w:num>
  <w:num w:numId="38" w16cid:durableId="1493835495">
    <w:abstractNumId w:val="11"/>
  </w:num>
  <w:num w:numId="39" w16cid:durableId="1502230799">
    <w:abstractNumId w:val="32"/>
  </w:num>
  <w:num w:numId="40" w16cid:durableId="107678141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516B"/>
    <w:rsid w:val="000B7695"/>
    <w:rsid w:val="000C1126"/>
    <w:rsid w:val="000C391C"/>
    <w:rsid w:val="000C4C4A"/>
    <w:rsid w:val="000C6C87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0F47EE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103"/>
    <w:rsid w:val="00146266"/>
    <w:rsid w:val="001509FF"/>
    <w:rsid w:val="001513F9"/>
    <w:rsid w:val="0015286B"/>
    <w:rsid w:val="0015351A"/>
    <w:rsid w:val="0015610D"/>
    <w:rsid w:val="00160C91"/>
    <w:rsid w:val="00166B1D"/>
    <w:rsid w:val="001701F4"/>
    <w:rsid w:val="00170B4F"/>
    <w:rsid w:val="0017180A"/>
    <w:rsid w:val="001761FA"/>
    <w:rsid w:val="00177C33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09E"/>
    <w:rsid w:val="001C217B"/>
    <w:rsid w:val="001C2758"/>
    <w:rsid w:val="001C54EA"/>
    <w:rsid w:val="001C65EB"/>
    <w:rsid w:val="001C6ED6"/>
    <w:rsid w:val="001C754C"/>
    <w:rsid w:val="001D18D7"/>
    <w:rsid w:val="001D20B4"/>
    <w:rsid w:val="001E00F1"/>
    <w:rsid w:val="001E0711"/>
    <w:rsid w:val="001E553A"/>
    <w:rsid w:val="001E5C9A"/>
    <w:rsid w:val="001E7F25"/>
    <w:rsid w:val="001F1399"/>
    <w:rsid w:val="001F297E"/>
    <w:rsid w:val="001F37A7"/>
    <w:rsid w:val="001F44E5"/>
    <w:rsid w:val="001F5157"/>
    <w:rsid w:val="002011C8"/>
    <w:rsid w:val="002018A3"/>
    <w:rsid w:val="00203CE3"/>
    <w:rsid w:val="00206461"/>
    <w:rsid w:val="00207323"/>
    <w:rsid w:val="00210F82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1BC7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4E36"/>
    <w:rsid w:val="00266FF8"/>
    <w:rsid w:val="00272DA2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449"/>
    <w:rsid w:val="00320D31"/>
    <w:rsid w:val="00321210"/>
    <w:rsid w:val="00323283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53BFC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A4EAD"/>
    <w:rsid w:val="003B0215"/>
    <w:rsid w:val="003B0ECA"/>
    <w:rsid w:val="003B3B84"/>
    <w:rsid w:val="003B614A"/>
    <w:rsid w:val="003C0670"/>
    <w:rsid w:val="003C24F4"/>
    <w:rsid w:val="003C2D26"/>
    <w:rsid w:val="003C3086"/>
    <w:rsid w:val="003C3C4A"/>
    <w:rsid w:val="003C3FED"/>
    <w:rsid w:val="003D2D2F"/>
    <w:rsid w:val="003D426F"/>
    <w:rsid w:val="003D4456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076B"/>
    <w:rsid w:val="00411EF4"/>
    <w:rsid w:val="004123E6"/>
    <w:rsid w:val="00412BB3"/>
    <w:rsid w:val="0041393C"/>
    <w:rsid w:val="00413982"/>
    <w:rsid w:val="00417C69"/>
    <w:rsid w:val="00417D34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0CD4"/>
    <w:rsid w:val="0047190E"/>
    <w:rsid w:val="00472EDB"/>
    <w:rsid w:val="00473D9F"/>
    <w:rsid w:val="00480565"/>
    <w:rsid w:val="00481A08"/>
    <w:rsid w:val="00482455"/>
    <w:rsid w:val="00483767"/>
    <w:rsid w:val="00483D37"/>
    <w:rsid w:val="004842F7"/>
    <w:rsid w:val="00484475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E6628"/>
    <w:rsid w:val="004F42C9"/>
    <w:rsid w:val="004F7DBC"/>
    <w:rsid w:val="005007B3"/>
    <w:rsid w:val="00500C15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297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3B0F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C1A"/>
    <w:rsid w:val="00677ED7"/>
    <w:rsid w:val="00681392"/>
    <w:rsid w:val="00683814"/>
    <w:rsid w:val="006862E9"/>
    <w:rsid w:val="00687E8F"/>
    <w:rsid w:val="006912B9"/>
    <w:rsid w:val="00691A50"/>
    <w:rsid w:val="00691F0D"/>
    <w:rsid w:val="00693741"/>
    <w:rsid w:val="00694126"/>
    <w:rsid w:val="00694A9C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2EAB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57713"/>
    <w:rsid w:val="00760BFE"/>
    <w:rsid w:val="00762CEE"/>
    <w:rsid w:val="00763A81"/>
    <w:rsid w:val="00764F32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6EB8"/>
    <w:rsid w:val="007A7B0A"/>
    <w:rsid w:val="007B049C"/>
    <w:rsid w:val="007B215C"/>
    <w:rsid w:val="007B42AD"/>
    <w:rsid w:val="007B4B1F"/>
    <w:rsid w:val="007C01E3"/>
    <w:rsid w:val="007C1334"/>
    <w:rsid w:val="007C1CE5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2E9E"/>
    <w:rsid w:val="007E3781"/>
    <w:rsid w:val="007E4F14"/>
    <w:rsid w:val="007E65B6"/>
    <w:rsid w:val="007E79AB"/>
    <w:rsid w:val="007F25BC"/>
    <w:rsid w:val="007F2E63"/>
    <w:rsid w:val="007F2FB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4713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9A6"/>
    <w:rsid w:val="008B6AF5"/>
    <w:rsid w:val="008C061F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1C20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4EDA"/>
    <w:rsid w:val="009059FF"/>
    <w:rsid w:val="00907DA4"/>
    <w:rsid w:val="009101EB"/>
    <w:rsid w:val="00911C1E"/>
    <w:rsid w:val="0091564E"/>
    <w:rsid w:val="009168A6"/>
    <w:rsid w:val="0091760E"/>
    <w:rsid w:val="00917BA1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0444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3D6C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833"/>
    <w:rsid w:val="00A20F76"/>
    <w:rsid w:val="00A22973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25AE"/>
    <w:rsid w:val="00A54778"/>
    <w:rsid w:val="00A55CEE"/>
    <w:rsid w:val="00A55EF8"/>
    <w:rsid w:val="00A57AE7"/>
    <w:rsid w:val="00A6183A"/>
    <w:rsid w:val="00A62B09"/>
    <w:rsid w:val="00A6475A"/>
    <w:rsid w:val="00A662FC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497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97B07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74D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E6E8D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35AF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6A1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C4A2F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48D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B7E0C"/>
    <w:rsid w:val="00CC1E9F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E655C"/>
    <w:rsid w:val="00CF0380"/>
    <w:rsid w:val="00CF1161"/>
    <w:rsid w:val="00CF1979"/>
    <w:rsid w:val="00CF3A2D"/>
    <w:rsid w:val="00CF5368"/>
    <w:rsid w:val="00CF7A9E"/>
    <w:rsid w:val="00D01316"/>
    <w:rsid w:val="00D01395"/>
    <w:rsid w:val="00D02ECA"/>
    <w:rsid w:val="00D0383F"/>
    <w:rsid w:val="00D04C2E"/>
    <w:rsid w:val="00D0562D"/>
    <w:rsid w:val="00D06F71"/>
    <w:rsid w:val="00D07F1B"/>
    <w:rsid w:val="00D15EC7"/>
    <w:rsid w:val="00D160F0"/>
    <w:rsid w:val="00D1783B"/>
    <w:rsid w:val="00D26464"/>
    <w:rsid w:val="00D34110"/>
    <w:rsid w:val="00D350FF"/>
    <w:rsid w:val="00D37099"/>
    <w:rsid w:val="00D407F1"/>
    <w:rsid w:val="00D41558"/>
    <w:rsid w:val="00D41E6E"/>
    <w:rsid w:val="00D434AC"/>
    <w:rsid w:val="00D4424B"/>
    <w:rsid w:val="00D45692"/>
    <w:rsid w:val="00D51D43"/>
    <w:rsid w:val="00D53833"/>
    <w:rsid w:val="00D61C67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5D2B"/>
    <w:rsid w:val="00DF687B"/>
    <w:rsid w:val="00E00584"/>
    <w:rsid w:val="00E01DB6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56096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8B8"/>
    <w:rsid w:val="00E96F34"/>
    <w:rsid w:val="00E97D2E"/>
    <w:rsid w:val="00EA18BC"/>
    <w:rsid w:val="00EA33B7"/>
    <w:rsid w:val="00EA4D87"/>
    <w:rsid w:val="00EB2E66"/>
    <w:rsid w:val="00EB4FB5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3F64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66F96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0F47"/>
    <w:rsid w:val="00FC1885"/>
    <w:rsid w:val="00FC2A68"/>
    <w:rsid w:val="00FC459C"/>
    <w:rsid w:val="00FC6E91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  <w:rsid w:val="0CE636E1"/>
    <w:rsid w:val="12FC4A8A"/>
    <w:rsid w:val="25226E56"/>
    <w:rsid w:val="25827C7C"/>
    <w:rsid w:val="292489CB"/>
    <w:rsid w:val="330AA089"/>
    <w:rsid w:val="43BC2A71"/>
    <w:rsid w:val="4474D405"/>
    <w:rsid w:val="44BE33DE"/>
    <w:rsid w:val="45946308"/>
    <w:rsid w:val="4894A623"/>
    <w:rsid w:val="491D1C66"/>
    <w:rsid w:val="4E7F4B5A"/>
    <w:rsid w:val="513B7D29"/>
    <w:rsid w:val="531F5EEA"/>
    <w:rsid w:val="55A55E81"/>
    <w:rsid w:val="571E6A11"/>
    <w:rsid w:val="594D7A93"/>
    <w:rsid w:val="62CB62D9"/>
    <w:rsid w:val="642A87EA"/>
    <w:rsid w:val="654ACF6A"/>
    <w:rsid w:val="6E71DC67"/>
    <w:rsid w:val="712CB69F"/>
    <w:rsid w:val="727FE903"/>
    <w:rsid w:val="7C39407F"/>
    <w:rsid w:val="7F68F85D"/>
    <w:rsid w:val="7F70E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8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781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eddesig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asas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8db3b791c9010297494750487e254138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c570df2528ef46b89caaed8b2279f8f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F1-E5B7-4FAC-A78C-A115A0414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3A948-D34D-4E79-87FA-DE37C6D6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021A8-58EA-47F9-824D-B313045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Hebert, Brigitte</cp:lastModifiedBy>
  <cp:revision>7</cp:revision>
  <cp:lastPrinted>2023-01-04T19:04:00Z</cp:lastPrinted>
  <dcterms:created xsi:type="dcterms:W3CDTF">2023-02-13T19:10:00Z</dcterms:created>
  <dcterms:modified xsi:type="dcterms:W3CDTF">2023-03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63c646107da44989e4fee3ba1b2501f4bd2329d8d1e94ea8398f1fa552356df1</vt:lpwstr>
  </property>
</Properties>
</file>